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BF1" w:rsidRPr="00DE491E" w:rsidRDefault="00DE491E" w:rsidP="00DE491E">
      <w:pPr>
        <w:pStyle w:val="a4"/>
        <w:jc w:val="center"/>
        <w:rPr>
          <w:rFonts w:ascii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                                                                              </w:t>
      </w:r>
      <w:r w:rsidR="004D0706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</w:t>
      </w:r>
      <w:r w:rsidRPr="00DE491E">
        <w:rPr>
          <w:rFonts w:ascii="Times New Roman" w:hAnsi="Times New Roman" w:cs="Times New Roman"/>
          <w:sz w:val="26"/>
          <w:szCs w:val="26"/>
          <w:lang w:val="uk-UA" w:eastAsia="ru-RU"/>
        </w:rPr>
        <w:t>ЗАТВЕРДЖЕНО</w:t>
      </w:r>
    </w:p>
    <w:p w:rsidR="00DE491E" w:rsidRDefault="00DE491E" w:rsidP="00DE491E">
      <w:pPr>
        <w:pStyle w:val="a4"/>
        <w:jc w:val="center"/>
        <w:rPr>
          <w:rFonts w:ascii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                                                                                     п</w:t>
      </w:r>
      <w:r w:rsidRPr="00DE491E">
        <w:rPr>
          <w:rFonts w:ascii="Times New Roman" w:hAnsi="Times New Roman" w:cs="Times New Roman"/>
          <w:sz w:val="26"/>
          <w:szCs w:val="26"/>
          <w:lang w:val="uk-UA" w:eastAsia="ru-RU"/>
        </w:rPr>
        <w:t>ротокол засідання</w:t>
      </w:r>
    </w:p>
    <w:p w:rsidR="00DE491E" w:rsidRPr="00DE491E" w:rsidRDefault="00DE491E" w:rsidP="00DE491E">
      <w:pPr>
        <w:pStyle w:val="a4"/>
        <w:jc w:val="center"/>
        <w:rPr>
          <w:rFonts w:ascii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педагогічної ради ЗДО № 9</w:t>
      </w:r>
    </w:p>
    <w:p w:rsidR="00DE491E" w:rsidRPr="00DE491E" w:rsidRDefault="00DE491E" w:rsidP="00DE491E">
      <w:pPr>
        <w:pStyle w:val="a4"/>
        <w:jc w:val="center"/>
        <w:rPr>
          <w:rFonts w:ascii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                                                                           </w:t>
      </w:r>
      <w:r w:rsidR="00133766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31.08.202</w:t>
      </w:r>
      <w:r w:rsidR="00A90DFA">
        <w:rPr>
          <w:rFonts w:ascii="Times New Roman" w:hAnsi="Times New Roman" w:cs="Times New Roman"/>
          <w:sz w:val="26"/>
          <w:szCs w:val="26"/>
          <w:lang w:val="uk-UA" w:eastAsia="ru-RU"/>
        </w:rPr>
        <w:t>3</w:t>
      </w:r>
      <w:r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№ 1</w:t>
      </w:r>
    </w:p>
    <w:p w:rsidR="001A6E2F" w:rsidRDefault="001A6E2F" w:rsidP="00DE491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1A6E2F" w:rsidRDefault="001A6E2F" w:rsidP="00DE491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1A6E2F" w:rsidRDefault="001A6E2F" w:rsidP="00DE491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2D3458" w:rsidRDefault="002D3458" w:rsidP="00DE491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2D3458" w:rsidRDefault="002D3458" w:rsidP="00DE491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2D3458" w:rsidRDefault="002D3458" w:rsidP="00DE491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2D3458" w:rsidRDefault="002D3458" w:rsidP="00DE491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2D3458" w:rsidRDefault="002D3458" w:rsidP="00DE491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2D3458" w:rsidRDefault="002D3458" w:rsidP="00DE491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886E51" w:rsidRPr="002D3458" w:rsidRDefault="00886E51" w:rsidP="00DE491E">
      <w:pPr>
        <w:pStyle w:val="a4"/>
        <w:jc w:val="center"/>
        <w:rPr>
          <w:rFonts w:ascii="Times New Roman" w:hAnsi="Times New Roman" w:cs="Times New Roman"/>
          <w:b/>
          <w:sz w:val="44"/>
          <w:szCs w:val="44"/>
          <w:lang w:val="uk-UA" w:eastAsia="ru-RU"/>
        </w:rPr>
      </w:pPr>
      <w:r w:rsidRPr="002D3458">
        <w:rPr>
          <w:rFonts w:ascii="Times New Roman" w:hAnsi="Times New Roman" w:cs="Times New Roman"/>
          <w:b/>
          <w:sz w:val="44"/>
          <w:szCs w:val="44"/>
          <w:lang w:eastAsia="ru-RU"/>
        </w:rPr>
        <w:t>C</w:t>
      </w:r>
      <w:proofErr w:type="spellStart"/>
      <w:r w:rsidRPr="002D3458">
        <w:rPr>
          <w:rFonts w:ascii="Times New Roman" w:hAnsi="Times New Roman" w:cs="Times New Roman"/>
          <w:b/>
          <w:sz w:val="44"/>
          <w:szCs w:val="44"/>
          <w:lang w:val="uk-UA" w:eastAsia="ru-RU"/>
        </w:rPr>
        <w:t>амооцінювання</w:t>
      </w:r>
      <w:proofErr w:type="spellEnd"/>
      <w:r w:rsidRPr="002D3458">
        <w:rPr>
          <w:rFonts w:ascii="Times New Roman" w:hAnsi="Times New Roman" w:cs="Times New Roman"/>
          <w:b/>
          <w:sz w:val="44"/>
          <w:szCs w:val="44"/>
          <w:lang w:val="uk-UA" w:eastAsia="ru-RU"/>
        </w:rPr>
        <w:t xml:space="preserve"> освітніх і управлінських процесів</w:t>
      </w:r>
    </w:p>
    <w:p w:rsidR="00886E51" w:rsidRPr="002D3458" w:rsidRDefault="00886E51" w:rsidP="00DE491E">
      <w:pPr>
        <w:pStyle w:val="a4"/>
        <w:jc w:val="center"/>
        <w:rPr>
          <w:rFonts w:ascii="Times New Roman" w:hAnsi="Times New Roman" w:cs="Times New Roman"/>
          <w:b/>
          <w:sz w:val="44"/>
          <w:szCs w:val="44"/>
          <w:lang w:val="uk-UA" w:eastAsia="ru-RU"/>
        </w:rPr>
      </w:pPr>
      <w:r w:rsidRPr="002D3458">
        <w:rPr>
          <w:rFonts w:ascii="Times New Roman" w:hAnsi="Times New Roman" w:cs="Times New Roman"/>
          <w:b/>
          <w:sz w:val="44"/>
          <w:szCs w:val="44"/>
          <w:lang w:val="uk-UA" w:eastAsia="ru-RU"/>
        </w:rPr>
        <w:t>закладу дошкільної освіти №</w:t>
      </w:r>
      <w:r w:rsidR="00DC2698" w:rsidRPr="002D3458">
        <w:rPr>
          <w:rFonts w:ascii="Times New Roman" w:hAnsi="Times New Roman" w:cs="Times New Roman"/>
          <w:b/>
          <w:sz w:val="44"/>
          <w:szCs w:val="44"/>
          <w:lang w:val="uk-UA" w:eastAsia="ru-RU"/>
        </w:rPr>
        <w:t xml:space="preserve"> </w:t>
      </w:r>
      <w:r w:rsidRPr="002D3458">
        <w:rPr>
          <w:rFonts w:ascii="Times New Roman" w:hAnsi="Times New Roman" w:cs="Times New Roman"/>
          <w:b/>
          <w:sz w:val="44"/>
          <w:szCs w:val="44"/>
          <w:lang w:val="uk-UA" w:eastAsia="ru-RU"/>
        </w:rPr>
        <w:t>9</w:t>
      </w:r>
    </w:p>
    <w:p w:rsidR="00DE491E" w:rsidRPr="002D3458" w:rsidRDefault="00DE491E" w:rsidP="00DE491E">
      <w:pPr>
        <w:pStyle w:val="a4"/>
        <w:jc w:val="center"/>
        <w:rPr>
          <w:rFonts w:ascii="Times New Roman" w:hAnsi="Times New Roman" w:cs="Times New Roman"/>
          <w:b/>
          <w:sz w:val="44"/>
          <w:szCs w:val="44"/>
          <w:lang w:val="uk-UA" w:eastAsia="ru-RU"/>
        </w:rPr>
      </w:pPr>
      <w:r w:rsidRPr="002D3458">
        <w:rPr>
          <w:rFonts w:ascii="Times New Roman" w:hAnsi="Times New Roman" w:cs="Times New Roman"/>
          <w:b/>
          <w:sz w:val="44"/>
          <w:szCs w:val="44"/>
          <w:lang w:val="uk-UA" w:eastAsia="ru-RU"/>
        </w:rPr>
        <w:t>І</w:t>
      </w:r>
      <w:r w:rsidR="00A90DFA">
        <w:rPr>
          <w:rFonts w:ascii="Times New Roman" w:hAnsi="Times New Roman" w:cs="Times New Roman"/>
          <w:b/>
          <w:sz w:val="44"/>
          <w:szCs w:val="44"/>
          <w:lang w:val="uk-UA" w:eastAsia="ru-RU"/>
        </w:rPr>
        <w:t>І</w:t>
      </w:r>
      <w:r w:rsidR="003D6F63">
        <w:rPr>
          <w:rFonts w:ascii="Times New Roman" w:hAnsi="Times New Roman" w:cs="Times New Roman"/>
          <w:b/>
          <w:sz w:val="44"/>
          <w:szCs w:val="44"/>
          <w:lang w:val="uk-UA" w:eastAsia="ru-RU"/>
        </w:rPr>
        <w:t>І</w:t>
      </w:r>
      <w:r w:rsidRPr="002D3458">
        <w:rPr>
          <w:rFonts w:ascii="Times New Roman" w:hAnsi="Times New Roman" w:cs="Times New Roman"/>
          <w:b/>
          <w:sz w:val="44"/>
          <w:szCs w:val="44"/>
          <w:lang w:val="uk-UA" w:eastAsia="ru-RU"/>
        </w:rPr>
        <w:t xml:space="preserve"> напрям оцінювання</w:t>
      </w:r>
    </w:p>
    <w:p w:rsidR="00A90DFA" w:rsidRDefault="00DE491E" w:rsidP="00DE491E">
      <w:pPr>
        <w:pStyle w:val="a4"/>
        <w:jc w:val="center"/>
        <w:rPr>
          <w:rFonts w:ascii="Times New Roman" w:hAnsi="Times New Roman" w:cs="Times New Roman"/>
          <w:b/>
          <w:sz w:val="44"/>
          <w:szCs w:val="44"/>
          <w:lang w:val="uk-UA" w:eastAsia="ru-RU"/>
        </w:rPr>
      </w:pPr>
      <w:r w:rsidRPr="002D3458">
        <w:rPr>
          <w:rFonts w:ascii="Times New Roman" w:hAnsi="Times New Roman" w:cs="Times New Roman"/>
          <w:b/>
          <w:sz w:val="44"/>
          <w:szCs w:val="44"/>
          <w:lang w:val="uk-UA" w:eastAsia="ru-RU"/>
        </w:rPr>
        <w:t>"</w:t>
      </w:r>
      <w:r w:rsidR="00A90DFA">
        <w:rPr>
          <w:rFonts w:ascii="Times New Roman" w:hAnsi="Times New Roman" w:cs="Times New Roman"/>
          <w:b/>
          <w:sz w:val="44"/>
          <w:szCs w:val="44"/>
          <w:lang w:val="uk-UA" w:eastAsia="ru-RU"/>
        </w:rPr>
        <w:t xml:space="preserve">Фахова діяльність педагогічних працівників </w:t>
      </w:r>
    </w:p>
    <w:p w:rsidR="00886E51" w:rsidRPr="002D3458" w:rsidRDefault="00A90DFA" w:rsidP="00DE491E">
      <w:pPr>
        <w:pStyle w:val="a4"/>
        <w:jc w:val="center"/>
        <w:rPr>
          <w:rFonts w:ascii="Times New Roman" w:hAnsi="Times New Roman" w:cs="Times New Roman"/>
          <w:b/>
          <w:sz w:val="44"/>
          <w:szCs w:val="44"/>
          <w:lang w:val="uk-UA" w:eastAsia="ru-RU"/>
        </w:rPr>
      </w:pPr>
      <w:r>
        <w:rPr>
          <w:rFonts w:ascii="Times New Roman" w:hAnsi="Times New Roman" w:cs="Times New Roman"/>
          <w:b/>
          <w:sz w:val="44"/>
          <w:szCs w:val="44"/>
          <w:lang w:val="uk-UA" w:eastAsia="ru-RU"/>
        </w:rPr>
        <w:t>закладу дошкільної освіти</w:t>
      </w:r>
      <w:r w:rsidR="00DE491E" w:rsidRPr="002D3458">
        <w:rPr>
          <w:rFonts w:ascii="Times New Roman" w:hAnsi="Times New Roman" w:cs="Times New Roman"/>
          <w:b/>
          <w:sz w:val="44"/>
          <w:szCs w:val="44"/>
          <w:lang w:val="uk-UA" w:eastAsia="ru-RU"/>
        </w:rPr>
        <w:t>"</w:t>
      </w:r>
    </w:p>
    <w:p w:rsidR="002D3458" w:rsidRPr="002D3458" w:rsidRDefault="002D3458" w:rsidP="00DE491E">
      <w:pPr>
        <w:pStyle w:val="a4"/>
        <w:jc w:val="center"/>
        <w:rPr>
          <w:rFonts w:ascii="Times New Roman" w:hAnsi="Times New Roman" w:cs="Times New Roman"/>
          <w:b/>
          <w:sz w:val="44"/>
          <w:szCs w:val="44"/>
          <w:lang w:val="uk-UA" w:eastAsia="ru-RU"/>
        </w:rPr>
      </w:pPr>
    </w:p>
    <w:p w:rsidR="002D3458" w:rsidRDefault="002D3458" w:rsidP="00DE491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2D3458" w:rsidRDefault="002D3458" w:rsidP="00DE491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2D3458" w:rsidRDefault="002D3458" w:rsidP="00DE491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2D3458" w:rsidRDefault="002D3458" w:rsidP="00DE491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2D3458" w:rsidRDefault="002D3458" w:rsidP="00DE491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2D3458" w:rsidRDefault="002D3458" w:rsidP="00DE491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2D3458" w:rsidRPr="00EE7440" w:rsidRDefault="002D3458" w:rsidP="002D3458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E74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E7440">
        <w:rPr>
          <w:rFonts w:ascii="Times New Roman" w:hAnsi="Times New Roman" w:cs="Times New Roman"/>
          <w:sz w:val="24"/>
          <w:szCs w:val="24"/>
          <w:lang w:val="uk-UA"/>
        </w:rPr>
        <w:t>Метою моніторингу за напрямом "Фахова діяльність педагогічних працівників ЗДО" є  встановити рівень якості надання освітніх послуг та його відповідність стандарту, віднайти шляхи подальшого вдосконалення та розвитку підвищення фахової майстерності педагогічних працівників ЗДО, визначити професійні потреби.</w:t>
      </w:r>
    </w:p>
    <w:p w:rsidR="002D3458" w:rsidRPr="002D3458" w:rsidRDefault="002D3458" w:rsidP="002D3458">
      <w:pPr>
        <w:pStyle w:val="a4"/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  <w:r w:rsidRPr="00EE744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У ЗДО проведено </w:t>
      </w:r>
      <w:proofErr w:type="spellStart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вивчення</w:t>
      </w:r>
      <w:proofErr w:type="spellEnd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="00EE7440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uk-UA"/>
        </w:rPr>
        <w:t>педагогічної діяльності</w:t>
      </w:r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. </w:t>
      </w:r>
      <w:proofErr w:type="spellStart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Використано</w:t>
      </w:r>
      <w:proofErr w:type="spellEnd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такі</w:t>
      </w:r>
      <w:proofErr w:type="spellEnd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методи</w:t>
      </w:r>
      <w:proofErr w:type="spellEnd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збору</w:t>
      </w:r>
      <w:proofErr w:type="spellEnd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інформації</w:t>
      </w:r>
      <w:proofErr w:type="spellEnd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:</w:t>
      </w:r>
    </w:p>
    <w:p w:rsidR="002D3458" w:rsidRPr="002D3458" w:rsidRDefault="002D3458" w:rsidP="002D3458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  <w:proofErr w:type="spellStart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спостереження</w:t>
      </w:r>
      <w:proofErr w:type="spellEnd"/>
      <w:r w:rsidR="00EE7440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uk-UA"/>
        </w:rPr>
        <w:t>, інтерв'ювання</w:t>
      </w:r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; </w:t>
      </w:r>
    </w:p>
    <w:p w:rsidR="002D3458" w:rsidRPr="002D3458" w:rsidRDefault="002D3458" w:rsidP="002D3458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  <w:proofErr w:type="spellStart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опитування</w:t>
      </w:r>
      <w:proofErr w:type="spellEnd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(</w:t>
      </w:r>
      <w:proofErr w:type="spellStart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анкетування</w:t>
      </w:r>
      <w:proofErr w:type="spellEnd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батьків</w:t>
      </w:r>
      <w:proofErr w:type="spellEnd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, </w:t>
      </w:r>
      <w:proofErr w:type="spellStart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бесіди</w:t>
      </w:r>
      <w:proofErr w:type="spellEnd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з</w:t>
      </w:r>
      <w:proofErr w:type="spellEnd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="00EE7440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uk-UA"/>
        </w:rPr>
        <w:t>вихователем-методистом</w:t>
      </w:r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);</w:t>
      </w:r>
    </w:p>
    <w:p w:rsidR="00EE7440" w:rsidRPr="00EE7440" w:rsidRDefault="00EE7440" w:rsidP="002D3458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uk-UA"/>
        </w:rPr>
        <w:t xml:space="preserve"> аналіз документації вихователів та спеціалістів</w:t>
      </w:r>
    </w:p>
    <w:p w:rsidR="002D3458" w:rsidRPr="002D3458" w:rsidRDefault="00EE7440" w:rsidP="002D3458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вивчення</w:t>
      </w:r>
      <w:proofErr w:type="spellEnd"/>
      <w: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документів</w:t>
      </w:r>
      <w:proofErr w:type="spellEnd"/>
      <w:r w:rsidR="002D3458"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:</w:t>
      </w:r>
    </w:p>
    <w:p w:rsidR="002D3458" w:rsidRPr="002D3458" w:rsidRDefault="002D3458" w:rsidP="002D3458">
      <w:pPr>
        <w:pStyle w:val="a4"/>
        <w:ind w:left="765"/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-  </w:t>
      </w:r>
      <w:r w:rsidR="00EE7440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uk-UA"/>
        </w:rPr>
        <w:t>освітня програма закладу</w:t>
      </w:r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;</w:t>
      </w:r>
    </w:p>
    <w:p w:rsidR="002D3458" w:rsidRPr="002D3458" w:rsidRDefault="002D3458" w:rsidP="002D3458">
      <w:pPr>
        <w:pStyle w:val="a4"/>
        <w:ind w:left="765"/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-  план </w:t>
      </w:r>
      <w:proofErr w:type="spellStart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роботи</w:t>
      </w:r>
      <w:proofErr w:type="spellEnd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закладу на  </w:t>
      </w:r>
      <w:proofErr w:type="spellStart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навчальний</w:t>
      </w:r>
      <w:proofErr w:type="spellEnd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рік</w:t>
      </w:r>
      <w:proofErr w:type="spellEnd"/>
    </w:p>
    <w:p w:rsidR="002D3458" w:rsidRPr="002D3458" w:rsidRDefault="002D3458" w:rsidP="002D3458">
      <w:pPr>
        <w:pStyle w:val="a4"/>
        <w:ind w:left="765"/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-  </w:t>
      </w:r>
      <w:proofErr w:type="spellStart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матеріали</w:t>
      </w:r>
      <w:proofErr w:type="spellEnd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тематичного</w:t>
      </w:r>
      <w:proofErr w:type="spellEnd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контролю;</w:t>
      </w:r>
    </w:p>
    <w:p w:rsidR="002D3458" w:rsidRPr="00EE7440" w:rsidRDefault="002D3458" w:rsidP="002D3458">
      <w:pPr>
        <w:pStyle w:val="a4"/>
        <w:ind w:left="765"/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uk-UA"/>
        </w:rPr>
      </w:pPr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-  </w:t>
      </w:r>
      <w:proofErr w:type="spellStart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протоколи</w:t>
      </w:r>
      <w:proofErr w:type="spellEnd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засідань</w:t>
      </w:r>
      <w:proofErr w:type="spellEnd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педагогічної</w:t>
      </w:r>
      <w:proofErr w:type="spellEnd"/>
      <w:r w:rsidRPr="002D3458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ради</w:t>
      </w:r>
      <w:r w:rsidR="00EE7440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uk-UA"/>
        </w:rPr>
        <w:t>...</w:t>
      </w:r>
    </w:p>
    <w:p w:rsidR="002D3458" w:rsidRPr="00EE7440" w:rsidRDefault="002D3458" w:rsidP="002D3458">
      <w:pPr>
        <w:pStyle w:val="a4"/>
        <w:ind w:left="765"/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  <w:lang w:val="uk-UA"/>
        </w:rPr>
      </w:pPr>
    </w:p>
    <w:tbl>
      <w:tblPr>
        <w:tblW w:w="1504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77"/>
        <w:gridCol w:w="2886"/>
        <w:gridCol w:w="3827"/>
        <w:gridCol w:w="567"/>
        <w:gridCol w:w="3626"/>
        <w:gridCol w:w="16"/>
        <w:gridCol w:w="16"/>
        <w:gridCol w:w="18"/>
        <w:gridCol w:w="1708"/>
      </w:tblGrid>
      <w:tr w:rsidR="00DC2698" w:rsidRPr="00886E51" w:rsidTr="0002699E">
        <w:trPr>
          <w:trHeight w:val="14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а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правило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ції</w:t>
            </w:r>
            <w:proofErr w:type="spellEnd"/>
          </w:p>
          <w:p w:rsidR="00886E51" w:rsidRPr="00886E51" w:rsidRDefault="00886E51" w:rsidP="0088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ніх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ських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ів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і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ільно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іти</w:t>
            </w:r>
            <w:proofErr w:type="spellEnd"/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E51" w:rsidRPr="00886E51" w:rsidRDefault="00886E51" w:rsidP="00886E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E51" w:rsidRPr="00886E51" w:rsidRDefault="00886E51" w:rsidP="00886E51">
            <w:pPr>
              <w:spacing w:after="0" w:line="240" w:lineRule="auto"/>
              <w:ind w:left="750" w:right="7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ії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ювання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E51" w:rsidRPr="00886E51" w:rsidRDefault="00886E51" w:rsidP="00886E51">
            <w:pPr>
              <w:spacing w:after="0" w:line="240" w:lineRule="auto"/>
              <w:ind w:left="1388" w:right="9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дикатори</w:t>
            </w:r>
            <w:proofErr w:type="spellEnd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інюванн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2698" w:rsidRDefault="00DC2698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DC2698" w:rsidRDefault="00DC2698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и</w:t>
            </w:r>
            <w:proofErr w:type="spellEnd"/>
          </w:p>
          <w:p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E51" w:rsidRPr="00886E51" w:rsidRDefault="00A90DFA" w:rsidP="00886E51">
            <w:pPr>
              <w:spacing w:after="0" w:line="240" w:lineRule="auto"/>
              <w:ind w:right="7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 </w:t>
            </w:r>
            <w:proofErr w:type="spellStart"/>
            <w:r w:rsidR="00886E51" w:rsidRPr="00886E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оцінка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E51" w:rsidRPr="00886E51" w:rsidRDefault="00DC2698" w:rsidP="0088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</w:t>
            </w:r>
            <w:proofErr w:type="spellStart"/>
            <w:r w:rsidR="00886E51"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оліки</w:t>
            </w:r>
            <w:proofErr w:type="spellEnd"/>
          </w:p>
          <w:p w:rsidR="00886E51" w:rsidRPr="00886E51" w:rsidRDefault="00886E51" w:rsidP="0088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0DFA" w:rsidRPr="00886E51" w:rsidTr="0002699E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DFA" w:rsidRPr="00886E51" w:rsidRDefault="00A90DFA" w:rsidP="00886E51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DFA" w:rsidRPr="00886E51" w:rsidRDefault="00A90DFA" w:rsidP="00886E51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0DFA" w:rsidRPr="00886E51" w:rsidRDefault="00A90DFA" w:rsidP="00886E51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A9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6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0DFA" w:rsidRPr="00A90DFA" w:rsidRDefault="00A90DFA" w:rsidP="00886E51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A9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886E51" w:rsidRPr="00886E51" w:rsidTr="0002699E">
        <w:trPr>
          <w:trHeight w:val="276"/>
        </w:trPr>
        <w:tc>
          <w:tcPr>
            <w:tcW w:w="150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9"/>
            <w:hideMark/>
          </w:tcPr>
          <w:p w:rsidR="00A90DFA" w:rsidRPr="00A90DFA" w:rsidRDefault="00A90DFA" w:rsidP="00886E51">
            <w:pPr>
              <w:spacing w:after="0" w:line="240" w:lineRule="auto"/>
              <w:ind w:left="1809" w:right="177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. Напрям оцінювання «Фахова діяльність педагогічних працівників закладу дошкільної освіти»</w:t>
            </w:r>
          </w:p>
        </w:tc>
      </w:tr>
      <w:tr w:rsidR="00A90DFA" w:rsidRPr="000E7F14" w:rsidTr="0002699E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DFA" w:rsidRPr="00A90DFA" w:rsidRDefault="00A90DFA" w:rsidP="00934EEE">
            <w:pPr>
              <w:ind w:right="6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Ефективність планування педагогічними працівниками своєї діяльності та якість організації освітнього процесу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DFA" w:rsidRPr="00A90DFA" w:rsidRDefault="00A90DFA" w:rsidP="00934EEE">
            <w:pPr>
              <w:ind w:right="9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1. Педагогічні працівники планують свою діяльність, аналізують її результативніст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0DFA" w:rsidRPr="00A90DFA" w:rsidRDefault="00A90DFA" w:rsidP="00934EEE">
            <w:pPr>
              <w:ind w:right="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1.1. Форми та види планів педагогів з організації освітнього процесу у закладі дошкільної освіти розглядаються та схвалюються педагогічною радо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0DFA" w:rsidRDefault="000E7F14" w:rsidP="000E7F14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ланування освітньої роботи забезпечує системність, послідовність та комплексність організації діяльності з дітьми. </w:t>
            </w:r>
          </w:p>
          <w:p w:rsidR="000E7F14" w:rsidRDefault="000E7F14" w:rsidP="00497E16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ормою планування є друковані сітки на місяці  та тижні. Плани організованої діяльності, тобто заняття пишуться в окремих зошитах від руки. </w:t>
            </w:r>
            <w:r w:rsidR="00497E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лендарне </w:t>
            </w:r>
            <w:r w:rsidR="00497E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планування  ведеть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 видами діяльності. </w:t>
            </w:r>
          </w:p>
          <w:p w:rsidR="00497E16" w:rsidRPr="00A90DFA" w:rsidRDefault="00497E16" w:rsidP="00497E16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дель планування, структура і форма планування затверджує педагогічна рада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0DFA" w:rsidRPr="000E7F14" w:rsidRDefault="00A90DFA" w:rsidP="00A9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90DFA" w:rsidRPr="00A90DFA" w:rsidTr="0002699E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ind w:right="9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0DFA" w:rsidRPr="00A90DFA" w:rsidRDefault="00A90DFA" w:rsidP="00934E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1.2. Педагогічні працівники закладу дошкільної освіти планують освітній процес, об'єктивно оцінюють його результативні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5B54" w:rsidRPr="00A90DFA" w:rsidRDefault="00045B54" w:rsidP="00045B54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45B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едагоги при плануванні проя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ють</w:t>
            </w:r>
            <w:r w:rsidRPr="00045B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творчість, ініціативу, враховуючи сучасні вимоги до розвитку дітей дошкільного вік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ланування освітнього процесу  вивчається та аналізується вихователем-методистом щомісяця, де вказується на недоліки та  надаються  рекомендації щодо їх усунення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A90DFA" w:rsidRPr="00133766" w:rsidTr="0002699E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ind w:right="16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1.2. Педагогічні працівники застосовують сучасні технології та методики в освітньому процесі, спрямовані на оволодіння здобувачами дошкільної освіти ключовими </w:t>
            </w:r>
            <w:proofErr w:type="spellStart"/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ями</w:t>
            </w:r>
            <w:proofErr w:type="spellEnd"/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наскрізними умінням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0DFA" w:rsidRPr="00A90DFA" w:rsidRDefault="00A90DFA" w:rsidP="00934EEE">
            <w:pPr>
              <w:ind w:right="10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2.1. Педагогічні працівники володіють знаннями про вікові, фізіологічні та психологічні особливості дітей, їх індивідуальні можливості та потреби, гнучко та варіативно застосовують форми та методи організації освітнього процес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0DFA" w:rsidRPr="00A90DFA" w:rsidRDefault="00045B54" w:rsidP="00045B54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</w:t>
            </w: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іють знаннями про вікові, фізіологічні та психологічні особливості дітей, їх індивідуальні можливості та потреби, гнучко та варіативно застосовують форми та методи організації освітнього процес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45B54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  <w:lang w:val="uk-UA"/>
              </w:rPr>
              <w:t xml:space="preserve"> </w:t>
            </w:r>
            <w:r w:rsidRPr="00045B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едаг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ічні працівники</w:t>
            </w:r>
            <w:r w:rsidRPr="00045B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розви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ють</w:t>
            </w:r>
            <w:r w:rsidRPr="00045B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компетентності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ітей</w:t>
            </w:r>
            <w:r w:rsidRPr="00045B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у просторі освітніх напрямів завдяки організації основних видів діяльності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A90DFA" w:rsidRPr="00A90DFA" w:rsidTr="0002699E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ind w:right="9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0DFA" w:rsidRPr="00A90DFA" w:rsidRDefault="00A90DFA" w:rsidP="00934E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2.2. Педагогічні працівники застосовують інформаційно-комунікаційні та комунікативні технологі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0DFA" w:rsidRPr="00A90DFA" w:rsidRDefault="007B1E5A" w:rsidP="007B1E5A">
            <w:pPr>
              <w:spacing w:after="0" w:line="240" w:lineRule="auto"/>
              <w:ind w:left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працівники застосовують інформаційно-комунікаційні та комунікативні технології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02699E" w:rsidP="00A7370C">
            <w:pPr>
              <w:spacing w:after="0" w:line="240" w:lineRule="auto"/>
              <w:ind w:left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оте є педагоги, яким треба підтягнути рівень застосуванн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ІКТ</w:t>
            </w:r>
          </w:p>
        </w:tc>
      </w:tr>
      <w:tr w:rsidR="00A90DFA" w:rsidRPr="00133766" w:rsidTr="0002699E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ind w:right="9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0DFA" w:rsidRPr="00A90DFA" w:rsidRDefault="00A90DFA" w:rsidP="00934E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1.2.3. Педагогічні працівники застосовують технології формування у здобувачів дошкільної освіти соціально доцільної </w:t>
            </w:r>
            <w:r w:rsidR="006B4A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едін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0DFA" w:rsidRPr="00A90DFA" w:rsidRDefault="00A7370C" w:rsidP="00A7370C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и </w:t>
            </w: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осовують технології формування у здобувачів дошкільної освіти соціально доцільної поведінки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A90DFA" w:rsidRPr="00133766" w:rsidTr="0002699E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3. Педагогічні працівники створюють та використовують освітні ресурс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0DFA" w:rsidRPr="00A90DFA" w:rsidRDefault="00A90DFA" w:rsidP="00934E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1.3.1. Педагогічні працівники створюють та використовують власні освітні ресурси (методичні розробки, презентації, </w:t>
            </w:r>
            <w:proofErr w:type="spellStart"/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ги</w:t>
            </w:r>
            <w:proofErr w:type="spellEnd"/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сайти</w:t>
            </w:r>
            <w:proofErr w:type="spellEnd"/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що), мають публікації професійної тематики та оприлюднені методичні розроб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0DFA" w:rsidRPr="00A90DFA" w:rsidRDefault="00A7370C" w:rsidP="00A7370C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едагоги використовують власні освітні ресурси: методичні розробки, презентації досвіду, </w:t>
            </w:r>
            <w:r w:rsidR="007D4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ублікації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лог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ебсай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кладу</w:t>
            </w:r>
            <w:r w:rsidR="007D4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а ін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02699E" w:rsidP="00934EEE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Є педагоги, як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створюю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ласні освітні ресурси, методичні розробки та публікації, а використовують платні напрацювання, дотримуючись академічної доброчесності.</w:t>
            </w:r>
          </w:p>
        </w:tc>
      </w:tr>
      <w:tr w:rsidR="00A90DFA" w:rsidRPr="00886E51" w:rsidTr="0002699E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4. У закладі дошкільної освіти мовою освітнього процесу є державна мов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0DFA" w:rsidRPr="00A90DFA" w:rsidRDefault="00A90DFA" w:rsidP="00934E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4.1. Працівники закладу дошкільної освіти сприяють популяризації державної мов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0DFA" w:rsidRPr="00886E51" w:rsidRDefault="007D4158" w:rsidP="007D4158">
            <w:pPr>
              <w:spacing w:after="0" w:line="240" w:lineRule="auto"/>
              <w:ind w:left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вники закладу дошкільної освіти сприяють популяризації державної мови</w:t>
            </w:r>
          </w:p>
        </w:tc>
        <w:tc>
          <w:tcPr>
            <w:tcW w:w="14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0DFA" w:rsidRPr="00886E51" w:rsidRDefault="00A90DFA" w:rsidP="00934EEE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DFA" w:rsidRPr="00A90DFA" w:rsidTr="0002699E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ind w:right="9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0DFA" w:rsidRPr="00A90DFA" w:rsidRDefault="00A90DFA" w:rsidP="00934EEE">
            <w:pPr>
              <w:ind w:right="10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1.4.2. У роботі зі здобувачами дошкільної освіти педагогічні працівники збагачують та активізують словник, розвивають зв’язне мовлення, формують навички культури мовлення та виховують бажання спілкуватися </w:t>
            </w: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ідною мово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0DFA" w:rsidRPr="007D4158" w:rsidRDefault="007D4158" w:rsidP="007D4158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</w:t>
            </w:r>
            <w:proofErr w:type="spellStart"/>
            <w:r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цівники</w:t>
            </w:r>
            <w:proofErr w:type="spellEnd"/>
            <w:r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клад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дотримуються</w:t>
            </w:r>
            <w:r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инного </w:t>
            </w:r>
            <w:proofErr w:type="spellStart"/>
            <w:r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онодавства</w:t>
            </w:r>
            <w:proofErr w:type="spellEnd"/>
            <w:r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одо</w:t>
            </w:r>
            <w:proofErr w:type="spellEnd"/>
            <w:r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користання</w:t>
            </w:r>
            <w:proofErr w:type="spellEnd"/>
            <w:r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ржавної</w:t>
            </w:r>
            <w:proofErr w:type="spellEnd"/>
            <w:r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ви</w:t>
            </w:r>
            <w:proofErr w:type="spellEnd"/>
            <w:r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ід</w:t>
            </w:r>
            <w:proofErr w:type="spellEnd"/>
            <w:r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ас </w:t>
            </w:r>
            <w:proofErr w:type="spellStart"/>
            <w:r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вітнього</w:t>
            </w:r>
            <w:proofErr w:type="spellEnd"/>
            <w:r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цесу</w:t>
            </w:r>
            <w:proofErr w:type="spellEnd"/>
            <w:r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у </w:t>
            </w:r>
            <w:proofErr w:type="spellStart"/>
            <w:r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есійному</w:t>
            </w:r>
            <w:proofErr w:type="spellEnd"/>
            <w:r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ілкуванні</w:t>
            </w:r>
            <w:proofErr w:type="spellEnd"/>
            <w:r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у </w:t>
            </w:r>
            <w:proofErr w:type="spellStart"/>
            <w:r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боті</w:t>
            </w:r>
            <w:proofErr w:type="spellEnd"/>
            <w:r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proofErr w:type="spellEnd"/>
            <w:r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атьками </w:t>
            </w:r>
            <w:proofErr w:type="spellStart"/>
            <w:r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ітей</w:t>
            </w:r>
            <w:proofErr w:type="spellEnd"/>
            <w:r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A90DFA" w:rsidRPr="00A90DFA" w:rsidTr="0002699E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ind w:right="7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2. Постійне підвищення професійного рівня і педагогічної майстерності педагогічних працівників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.1. Педагогічні працівники забезпечують власний професійний розвиток і підвищення кваліфікаці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0DFA" w:rsidRPr="00A90DFA" w:rsidRDefault="00A90DFA" w:rsidP="00934E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.1.1. Педагогічні працівники закладу дошкільної освіти обирають різні види, форми і напрямки підвищення рівня своєї професійної майстерност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0DFA" w:rsidRPr="007D4158" w:rsidRDefault="007D4158" w:rsidP="007D4158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Професійну компетентніс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едагогічні працівники</w:t>
            </w:r>
            <w:r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постійно розви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ють та</w:t>
            </w:r>
            <w:r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удосконал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ю</w:t>
            </w:r>
            <w:r w:rsidRPr="007D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ь на навчаннях на курсах підвищення кваліфікації. Також приймають участь у тренінгах, конференціях, семінарах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ебінара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4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A90DFA" w:rsidRPr="00071A1D" w:rsidTr="0002699E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.2. Педагогічні працівники діляться досвідом роботи з колегам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0DFA" w:rsidRPr="00A90DFA" w:rsidRDefault="00A90DFA" w:rsidP="00934E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.2.1. Педагогічні працівники беруть участь у роботі творчих (робочих) груп, ініціюють та/або реалізують освітні проек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0DFA" w:rsidRPr="00071A1D" w:rsidRDefault="007D4158" w:rsidP="00071A1D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закладі створені творчі групи, які реалізують різні освітні проекти.</w:t>
            </w:r>
            <w:r w:rsidR="00071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071A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Надається </w:t>
            </w:r>
            <w:r w:rsidR="00071A1D" w:rsidRPr="00071A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методичн</w:t>
            </w:r>
            <w:r w:rsidR="00071A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а</w:t>
            </w:r>
            <w:r w:rsidR="00071A1D" w:rsidRPr="00071A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допомог</w:t>
            </w:r>
            <w:r w:rsidR="00071A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а</w:t>
            </w:r>
            <w:r w:rsidR="00071A1D" w:rsidRPr="00071A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педагогічним працівникам щодо їх професійного розвитку, підвищення кваліфікації, професійної компетентності.</w:t>
            </w:r>
            <w:r w:rsidR="00071A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Наявні матеріали різних форм методичної роботи з педагогічними кадрами</w:t>
            </w:r>
          </w:p>
        </w:tc>
        <w:tc>
          <w:tcPr>
            <w:tcW w:w="14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0DFA" w:rsidRPr="00071A1D" w:rsidRDefault="00A90DFA" w:rsidP="00934EEE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A90DFA" w:rsidRPr="00886E51" w:rsidTr="0002699E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ind w:right="6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. Налагодження співпраці з батьками, працівниками закладу дошкільної освіти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.1. Педагогічні працівники діють на засадах педагогіки партнерств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0DFA" w:rsidRPr="00A90DFA" w:rsidRDefault="00A90DFA" w:rsidP="00934E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.1.1. У закладі дошкільної освіти всі співробітники працюють у партнерстві один з одни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0DFA" w:rsidRPr="00886E51" w:rsidRDefault="007D4158" w:rsidP="00071A1D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закладі дошкільної освіти всі співробітники працюють у партнерстві один з одним</w:t>
            </w:r>
            <w:r w:rsidR="00071A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.</w:t>
            </w:r>
          </w:p>
        </w:tc>
        <w:tc>
          <w:tcPr>
            <w:tcW w:w="14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0DFA" w:rsidRPr="00886E51" w:rsidRDefault="00A90DFA" w:rsidP="00934EEE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0DFA" w:rsidRPr="00133766" w:rsidTr="0002699E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.2. Педагогічні працівники співпрацюють з батьками з питань розвитку, навчання та виховання дітей</w:t>
            </w:r>
            <w:r w:rsidRPr="00A90D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безпечують постійний зворотній зв’язо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0DFA" w:rsidRPr="00A90DFA" w:rsidRDefault="00A90DFA" w:rsidP="00934E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3.3.2.1. У закладі освіти налагоджена конструктивна комунікація педагогічних працівників із батьками здобувачів дошкільної освіти в різних формах </w:t>
            </w: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 принципах взаємоповаги, взаємодовіри, взаєморозуміння, співпрац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0DFA" w:rsidRPr="00A90DFA" w:rsidRDefault="007D4158" w:rsidP="007D4158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лагоджена конструктивна комунікація педагогічних працівників із батьками здобувачів дошкільної освіти в різних формах на принципах взаємоповаги, взаємодовіри, </w:t>
            </w: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заєморозуміння, співпраці</w:t>
            </w:r>
            <w:r w:rsidR="00071A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вступні анкетування, попередні візити батьків з дітьми до ЗДО, співбесіди, консультації,телефонний зв'язок,</w:t>
            </w:r>
            <w:r w:rsidR="002900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тьківські куточки, тематичні виставки, анкетування, консультації, практикуми, </w:t>
            </w:r>
            <w:proofErr w:type="spellStart"/>
            <w:r w:rsidR="002900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засідання</w:t>
            </w:r>
            <w:proofErr w:type="spellEnd"/>
            <w:r w:rsidR="002900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тьківського комітету, перегляд ранків спортивні змагання, різні </w:t>
            </w:r>
            <w:proofErr w:type="spellStart"/>
            <w:r w:rsidR="002900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леджі</w:t>
            </w:r>
            <w:proofErr w:type="spellEnd"/>
            <w:r w:rsidR="002900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благодійні акції та ін.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A90DFA" w:rsidRPr="00133766" w:rsidTr="0002699E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spacing w:line="244" w:lineRule="auto"/>
              <w:ind w:right="2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.3. У закладі дошкільної освіти налагоджена практика педагогічного наставництва та інших форм професійної</w:t>
            </w:r>
          </w:p>
          <w:p w:rsidR="00A90DFA" w:rsidRPr="00A90DFA" w:rsidRDefault="00A90DFA" w:rsidP="00934E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прац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0DFA" w:rsidRPr="00A90DFA" w:rsidRDefault="00A90DFA" w:rsidP="00934E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.3.1. Педагогічні працівники надають методичну підтримку колегам, обмінюються досвідом (конференції, публікації, майстер-класи, семінари, наставництво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0DFA" w:rsidRPr="00A90DFA" w:rsidRDefault="002900B0" w:rsidP="002900B0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працівники надають методичну підтримку колегам, обмінюються досвід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молодими педагогами. Педагоги використовують різні форми підвищення фахової кваліфікації: наставництво, методичні об'єднання вихователів, ділові ігри, семінари-практикуми</w:t>
            </w:r>
            <w:r w:rsidR="00081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етодичні скриньки та ін.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A90DFA" w:rsidRPr="00A90DFA" w:rsidTr="0002699E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.4. У закладі дошкільної освіти налагоджено систему роботи з адаптації та інтеграції здобувачів дошкільної освіти до освітнього процес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0DFA" w:rsidRPr="00A90DFA" w:rsidRDefault="00A90DFA" w:rsidP="00934E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.4.1. Педагогічні працівники орієнтовані на потреби дитини в освітньому процесі, проявляють повагу, доброзичливість й позитивне ставлення до особистості дитини, сприяють її особистісному розвиткові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0DFA" w:rsidRPr="00A90DFA" w:rsidRDefault="000813A6" w:rsidP="000813A6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и </w:t>
            </w: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єнтовані на потреби дитини в освітньому процесі, проявляють повагу, доброзичливість й позитивне ставлення до особистості дитини, сприяють її особистісному розвитков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водиться робота щодо попере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задапта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тей: семінар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год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ульта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A90DFA" w:rsidRPr="00A90DFA" w:rsidTr="0002699E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4. Методичне забезпечення закладу дошкільної освіти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ind w:right="2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4.1. У закладі дошкільної освіти функціонує методичний кабін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0DFA" w:rsidRPr="00A90DFA" w:rsidRDefault="00A90DFA" w:rsidP="00934E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4.1.1. Діяльність методичного кабінету закладу дошкільної освіти спрямована на реалізацію завдань закладу, підвищення якості освітнього процесу та професійної компетентності педагогів, надання їм методичної допомог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0DFA" w:rsidRPr="000813A6" w:rsidRDefault="000813A6" w:rsidP="000813A6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0813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іяльність</w:t>
            </w:r>
            <w:proofErr w:type="spellEnd"/>
            <w:r w:rsidRPr="000813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13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чної</w:t>
            </w:r>
            <w:proofErr w:type="spellEnd"/>
            <w:r w:rsidRPr="000813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13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боти</w:t>
            </w:r>
            <w:proofErr w:type="spellEnd"/>
            <w:r w:rsidRPr="000813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13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ізовує</w:t>
            </w:r>
            <w:proofErr w:type="spellEnd"/>
            <w:r w:rsidRPr="000813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0813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еровує</w:t>
            </w:r>
            <w:proofErr w:type="spellEnd"/>
            <w:r w:rsidRPr="000813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13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хователь-методист</w:t>
            </w:r>
            <w:proofErr w:type="spellEnd"/>
            <w:r w:rsidRPr="000813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 </w:t>
            </w: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ість методичного кабінету закладу дошкільної освіти спрямована на реалізацію завдань закладу, підвищення якості освітнього процесу та професійної компетентності педагогів, надання їм методичної допомог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Наявні матеріали різних форм методичної роботи. 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A90DFA" w:rsidRPr="00A90DFA" w:rsidTr="0002699E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0DFA" w:rsidRPr="00A90DFA" w:rsidRDefault="00A90DFA" w:rsidP="00934E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4.1.2. У закладі дошкільної освіти забезпечується наступність дошкільної та початкової осві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0DFA" w:rsidRPr="00A90DFA" w:rsidRDefault="000813A6" w:rsidP="000813A6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закладі дошкільної освіти забезпечується наступність дошкільної та початкової осві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Наявна угода про співпрацю між закладами освіти ЗДО № 9 та гімназії № 5 м. Червонограда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A90DFA" w:rsidRPr="00133766" w:rsidTr="0002699E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0DFA" w:rsidRPr="00A90DFA" w:rsidRDefault="00A90DFA" w:rsidP="00934EEE">
            <w:pPr>
              <w:ind w:right="1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0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4.1.3. Інформаційно-просвітницький простір є доступним, сучасним, змістовним, сприяє відкритості та прозорості діяльності закладу дошкільної освіти та задоволенню потреб учасників освітнього процес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0DFA" w:rsidRPr="00A90DFA" w:rsidRDefault="00A90DFA" w:rsidP="00934EEE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0DFA" w:rsidRPr="000813A6" w:rsidRDefault="000813A6" w:rsidP="000813A6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13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повнення методичного кабінету відповідає інформативності та змістовності, доступності, сучасності, естетичності, задоволенню потреб педагогів у саморозвитку і професійному самовдосконаленн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0DFA" w:rsidRPr="000813A6" w:rsidRDefault="00A90DFA" w:rsidP="000813A6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844536" w:rsidRPr="00A90DFA" w:rsidRDefault="00844536">
      <w:pPr>
        <w:rPr>
          <w:lang w:val="uk-UA"/>
        </w:rPr>
      </w:pPr>
    </w:p>
    <w:sectPr w:rsidR="00844536" w:rsidRPr="00A90DFA" w:rsidSect="00886E5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091C86"/>
    <w:multiLevelType w:val="hybridMultilevel"/>
    <w:tmpl w:val="F7E6F0A4"/>
    <w:lvl w:ilvl="0" w:tplc="042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44536"/>
    <w:rsid w:val="0002699E"/>
    <w:rsid w:val="00045B54"/>
    <w:rsid w:val="00071A1D"/>
    <w:rsid w:val="000813A6"/>
    <w:rsid w:val="000D3091"/>
    <w:rsid w:val="000E7F14"/>
    <w:rsid w:val="00133766"/>
    <w:rsid w:val="001A6E2F"/>
    <w:rsid w:val="002900B0"/>
    <w:rsid w:val="002D2006"/>
    <w:rsid w:val="002D3458"/>
    <w:rsid w:val="003D6F63"/>
    <w:rsid w:val="00441762"/>
    <w:rsid w:val="00497E16"/>
    <w:rsid w:val="004B0A13"/>
    <w:rsid w:val="004C6809"/>
    <w:rsid w:val="004D0706"/>
    <w:rsid w:val="00515279"/>
    <w:rsid w:val="00591FBD"/>
    <w:rsid w:val="00596455"/>
    <w:rsid w:val="006B4AAE"/>
    <w:rsid w:val="007B1E5A"/>
    <w:rsid w:val="007D4158"/>
    <w:rsid w:val="00801F11"/>
    <w:rsid w:val="00844536"/>
    <w:rsid w:val="00886E51"/>
    <w:rsid w:val="00A521B5"/>
    <w:rsid w:val="00A7370C"/>
    <w:rsid w:val="00A90DFA"/>
    <w:rsid w:val="00DC2698"/>
    <w:rsid w:val="00DE491E"/>
    <w:rsid w:val="00E14B4F"/>
    <w:rsid w:val="00E51BF1"/>
    <w:rsid w:val="00E82FE0"/>
    <w:rsid w:val="00EA4388"/>
    <w:rsid w:val="00EE7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6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886E51"/>
  </w:style>
  <w:style w:type="paragraph" w:styleId="a4">
    <w:name w:val="No Spacing"/>
    <w:uiPriority w:val="1"/>
    <w:qFormat/>
    <w:rsid w:val="00DE49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4334">
          <w:marLeft w:val="1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4940">
          <w:marLeft w:val="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162">
          <w:marLeft w:val="1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1207">
          <w:marLeft w:val="1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5532">
          <w:marLeft w:val="1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340">
          <w:marLeft w:val="1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8968">
          <w:marLeft w:val="1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9752">
          <w:marLeft w:val="1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8781">
          <w:marLeft w:val="1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437">
          <w:marLeft w:val="1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E098B-FA84-4EE5-AD95-5451DA74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6548</Words>
  <Characters>3733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17</cp:revision>
  <cp:lastPrinted>2023-08-31T09:05:00Z</cp:lastPrinted>
  <dcterms:created xsi:type="dcterms:W3CDTF">2023-02-03T13:29:00Z</dcterms:created>
  <dcterms:modified xsi:type="dcterms:W3CDTF">2023-08-31T09:06:00Z</dcterms:modified>
</cp:coreProperties>
</file>